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403D1959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9D4A12">
        <w:rPr>
          <w:rFonts w:eastAsia="Times New Roman" w:cs="Arial"/>
          <w:b/>
          <w:color w:val="0070C0"/>
          <w:sz w:val="28"/>
          <w:szCs w:val="28"/>
        </w:rPr>
        <w:t>Strensall with Towthorpe</w:t>
      </w:r>
      <w:r w:rsidR="00AF1527" w:rsidRPr="00AF1527">
        <w:rPr>
          <w:rFonts w:eastAsia="Times New Roman" w:cs="Arial"/>
          <w:b/>
          <w:color w:val="0070C0"/>
          <w:sz w:val="28"/>
          <w:szCs w:val="28"/>
        </w:rPr>
        <w:t xml:space="preserve">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052A28E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65731C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468D21ED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AF1527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AF1527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>01 June 2026</w:t>
            </w:r>
            <w:r w:rsidR="00AF1527" w:rsidRPr="00AF1527">
              <w:rPr>
                <w:rFonts w:eastAsia="Times New Roman" w:cs="Arial"/>
                <w:color w:val="0070C0"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needs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523ACB9B" w14:textId="3EB56A3B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D27F2A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71978BBB" w:rsidR="00815FCF" w:rsidRPr="00AF1527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b/>
                <w:color w:val="0070C0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AF1527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>Fiona Hill – Parish Clerk</w:t>
            </w:r>
          </w:p>
          <w:p w14:paraId="16864A92" w14:textId="111D26FF" w:rsidR="00815FCF" w:rsidRPr="00AF1527" w:rsidRDefault="00815FCF" w:rsidP="00AF152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b/>
                <w:color w:val="0070C0"/>
                <w:sz w:val="18"/>
                <w:szCs w:val="18"/>
              </w:rPr>
            </w:pPr>
            <w:r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ab/>
            </w:r>
            <w:r w:rsidR="009D4A12" w:rsidRPr="009D4A12">
              <w:rPr>
                <w:rFonts w:eastAsia="Times New Roman" w:cs="Arial"/>
                <w:b/>
                <w:color w:val="0070C0"/>
                <w:sz w:val="18"/>
                <w:szCs w:val="18"/>
              </w:rPr>
              <w:t>clerk@strensalltowthorpeparishcouncil.gov.uk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0EEF2E8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0B2F59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>Wednesday</w:t>
            </w:r>
            <w:r w:rsidR="0010748D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 xml:space="preserve"> </w:t>
            </w:r>
            <w:r w:rsidR="0018345F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>3</w:t>
            </w:r>
            <w:r w:rsidR="00BF3571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 xml:space="preserve"> June 20</w:t>
            </w:r>
            <w:r w:rsidR="0010748D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>2</w:t>
            </w:r>
            <w:r w:rsidR="000B2F59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>6</w:t>
            </w:r>
            <w:r w:rsidR="00C551EB" w:rsidRPr="00AF1527">
              <w:rPr>
                <w:rFonts w:eastAsia="Times New Roman" w:cs="Arial"/>
                <w:color w:val="0070C0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291EE74F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0B2F59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>Tuesday</w:t>
            </w:r>
            <w:r w:rsidR="00BF3571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 xml:space="preserve"> </w:t>
            </w:r>
            <w:r w:rsidR="00EA2CE3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>1</w:t>
            </w:r>
            <w:r w:rsidR="0010748D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>4</w:t>
            </w:r>
            <w:r w:rsidR="00874EFA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 xml:space="preserve"> </w:t>
            </w:r>
            <w:r w:rsidR="00C551EB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>July 20</w:t>
            </w:r>
            <w:r w:rsidR="006F2BF0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>2</w:t>
            </w:r>
            <w:r w:rsidR="000B2F59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>6</w:t>
            </w:r>
            <w:r w:rsidR="00C551EB" w:rsidRPr="00AF1527">
              <w:rPr>
                <w:rFonts w:eastAsia="Times New Roman" w:cs="Arial"/>
                <w:color w:val="0070C0"/>
                <w:sz w:val="18"/>
                <w:szCs w:val="18"/>
              </w:rPr>
              <w:t xml:space="preserve"> </w:t>
            </w:r>
            <w:r w:rsidR="00C551EB">
              <w:rPr>
                <w:rFonts w:eastAsia="Times New Roman" w:cs="Arial"/>
                <w:sz w:val="18"/>
                <w:szCs w:val="18"/>
              </w:rPr>
              <w:t>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0954EF2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515901">
              <w:rPr>
                <w:rFonts w:eastAsia="Times New Roman" w:cs="Arial"/>
                <w:b/>
                <w:sz w:val="18"/>
                <w:szCs w:val="18"/>
              </w:rPr>
              <w:t>24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A94703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 w:rsidRPr="00A94703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1EB44F31" w:rsidR="00815FCF" w:rsidRPr="00A94703" w:rsidRDefault="00A94703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53E70B57" w14:textId="7FD938B5" w:rsidR="00815FCF" w:rsidRPr="00A94703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London E14 </w:t>
            </w:r>
            <w:r w:rsidR="00A94703"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5RE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917CA8" w:rsidRPr="00A94703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45D0FB10" w:rsidR="00815FCF" w:rsidRPr="00AF1527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color w:val="0070C0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AF1527" w:rsidRPr="00AF1527">
              <w:rPr>
                <w:rFonts w:eastAsia="Times New Roman" w:cs="Arial"/>
                <w:b/>
                <w:color w:val="0070C0"/>
                <w:sz w:val="18"/>
                <w:szCs w:val="18"/>
              </w:rPr>
              <w:t>Fiona Hill – Parish Clerk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44F22B8D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</w:t>
            </w:r>
            <w:r w:rsidR="00EF0FC7">
              <w:rPr>
                <w:rFonts w:eastAsia="Times New Roman" w:cs="Arial"/>
                <w:sz w:val="16"/>
                <w:szCs w:val="16"/>
              </w:rPr>
              <w:t>exactly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815FCF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027E"/>
    <w:rsid w:val="0001669C"/>
    <w:rsid w:val="00033E45"/>
    <w:rsid w:val="000636C5"/>
    <w:rsid w:val="000B2F59"/>
    <w:rsid w:val="00106141"/>
    <w:rsid w:val="0010748D"/>
    <w:rsid w:val="0018345F"/>
    <w:rsid w:val="00270726"/>
    <w:rsid w:val="00331C48"/>
    <w:rsid w:val="00332583"/>
    <w:rsid w:val="00366C10"/>
    <w:rsid w:val="003946F1"/>
    <w:rsid w:val="003D2B77"/>
    <w:rsid w:val="003F371A"/>
    <w:rsid w:val="00414553"/>
    <w:rsid w:val="004400EE"/>
    <w:rsid w:val="00457039"/>
    <w:rsid w:val="004E74B5"/>
    <w:rsid w:val="00500F4D"/>
    <w:rsid w:val="0050557D"/>
    <w:rsid w:val="00515901"/>
    <w:rsid w:val="005312C6"/>
    <w:rsid w:val="0054603A"/>
    <w:rsid w:val="005A520D"/>
    <w:rsid w:val="006074C4"/>
    <w:rsid w:val="00615C3D"/>
    <w:rsid w:val="00616EE3"/>
    <w:rsid w:val="0065731C"/>
    <w:rsid w:val="006D6735"/>
    <w:rsid w:val="006F2BF0"/>
    <w:rsid w:val="00745FCF"/>
    <w:rsid w:val="007B431A"/>
    <w:rsid w:val="007D6D04"/>
    <w:rsid w:val="00805A33"/>
    <w:rsid w:val="00815FCF"/>
    <w:rsid w:val="00874EFA"/>
    <w:rsid w:val="008D3E48"/>
    <w:rsid w:val="00917CA8"/>
    <w:rsid w:val="00921065"/>
    <w:rsid w:val="00966D88"/>
    <w:rsid w:val="009D4A12"/>
    <w:rsid w:val="00A94703"/>
    <w:rsid w:val="00AF1527"/>
    <w:rsid w:val="00AF7F9A"/>
    <w:rsid w:val="00B53912"/>
    <w:rsid w:val="00BF3571"/>
    <w:rsid w:val="00C0004C"/>
    <w:rsid w:val="00C24E66"/>
    <w:rsid w:val="00C4713C"/>
    <w:rsid w:val="00C551EB"/>
    <w:rsid w:val="00C644E5"/>
    <w:rsid w:val="00D27F2A"/>
    <w:rsid w:val="00D5498D"/>
    <w:rsid w:val="00DD06D0"/>
    <w:rsid w:val="00DF1067"/>
    <w:rsid w:val="00E21C21"/>
    <w:rsid w:val="00E70583"/>
    <w:rsid w:val="00EA2CE3"/>
    <w:rsid w:val="00ED40C2"/>
    <w:rsid w:val="00EF0FC7"/>
    <w:rsid w:val="00F8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Fiona Hill</cp:lastModifiedBy>
  <cp:revision>2</cp:revision>
  <dcterms:created xsi:type="dcterms:W3CDTF">2026-07-02T09:56:00Z</dcterms:created>
  <dcterms:modified xsi:type="dcterms:W3CDTF">2026-07-02T09:56:00Z</dcterms:modified>
</cp:coreProperties>
</file>